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-2040883381"/>
        <w:docPartObj>
          <w:docPartGallery w:val="Cover Pages"/>
          <w:docPartUnique/>
        </w:docPartObj>
      </w:sdtPr>
      <w:sdtEndPr>
        <w:rPr>
          <w:color w:val="auto"/>
          <w:lang w:eastAsia="en-GB"/>
        </w:rPr>
      </w:sdtEndPr>
      <w:sdtContent>
        <w:p w14:paraId="435E2BDE" w14:textId="3FBCA5B4" w:rsidR="00270E82" w:rsidRDefault="00270E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D99223" wp14:editId="2EC82F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393FCD5DE029426A8D9621A9A817D9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C5AFDB" w14:textId="61960637" w:rsidR="00270E82" w:rsidRDefault="00270E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0E82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Comparing the Efficiency of a Neural Net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038629AD9C472FB1DFF541FF61FA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F80D9E" w14:textId="43BD4988" w:rsidR="00270E82" w:rsidRDefault="00270E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 EPQ By Sam Laister</w:t>
              </w:r>
            </w:p>
          </w:sdtContent>
        </w:sdt>
        <w:p w14:paraId="572F54EB" w14:textId="77777777" w:rsidR="00270E82" w:rsidRDefault="00270E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69CC1" wp14:editId="54487D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5E413" w14:textId="3AC24030" w:rsidR="00270E82" w:rsidRDefault="001C1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0, 2020</w:t>
                                    </w:r>
                                  </w:p>
                                </w:sdtContent>
                              </w:sdt>
                              <w:p w14:paraId="36AB8D6A" w14:textId="342AD278" w:rsidR="00270E82" w:rsidRDefault="00017A2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5CE430" w14:textId="49137CF2" w:rsidR="00270E82" w:rsidRDefault="00017A2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9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5E413" w14:textId="3AC24030" w:rsidR="00270E82" w:rsidRDefault="001C1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0, 2020</w:t>
                              </w:r>
                            </w:p>
                          </w:sdtContent>
                        </w:sdt>
                        <w:p w14:paraId="36AB8D6A" w14:textId="342AD278" w:rsidR="00270E82" w:rsidRDefault="00017A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5CE430" w14:textId="49137CF2" w:rsidR="00270E82" w:rsidRDefault="00017A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D5BA7" wp14:editId="41B20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E8B93" w14:textId="77777777" w:rsidR="00CF27EE" w:rsidRDefault="00270E82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7665052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4AAA38" w14:textId="51647B38" w:rsidR="00C02B9B" w:rsidRDefault="00C02B9B">
              <w:pPr>
                <w:pStyle w:val="TOCHeading"/>
              </w:pPr>
              <w:r>
                <w:t>Contents</w:t>
              </w:r>
            </w:p>
            <w:p w14:paraId="0CA0A544" w14:textId="59AEEA6A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48598" w:history="1">
                <w:r w:rsidRPr="00575A3D">
                  <w:rPr>
                    <w:rStyle w:val="Hyperlink"/>
                    <w:noProof/>
                  </w:rPr>
                  <w:t>Small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CA8B" w14:textId="757C914F" w:rsidR="00C02B9B" w:rsidRDefault="00017A2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599" w:history="1">
                <w:r w:rsidR="00C02B9B" w:rsidRPr="00575A3D">
                  <w:rPr>
                    <w:rStyle w:val="Hyperlink"/>
                    <w:noProof/>
                  </w:rPr>
                  <w:t>What will I be comparing?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599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7596E9BE" w14:textId="3B232F0B" w:rsidR="00C02B9B" w:rsidRDefault="00017A2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0" w:history="1">
                <w:r w:rsidR="00C02B9B" w:rsidRPr="00575A3D">
                  <w:rPr>
                    <w:rStyle w:val="Hyperlink"/>
                    <w:noProof/>
                  </w:rPr>
                  <w:t>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0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9922784" w14:textId="1E2EDA80" w:rsidR="00C02B9B" w:rsidRDefault="00017A2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1" w:history="1">
                <w:r w:rsidR="00C02B9B" w:rsidRPr="00575A3D">
                  <w:rPr>
                    <w:rStyle w:val="Hyperlink"/>
                    <w:noProof/>
                    <w:lang w:eastAsia="en-GB"/>
                  </w:rPr>
                  <w:t>E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1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702D8C8" w14:textId="3DBD8510" w:rsidR="00C02B9B" w:rsidRDefault="00017A2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602" w:history="1">
                <w:r w:rsidR="00C02B9B" w:rsidRPr="00575A3D">
                  <w:rPr>
                    <w:rStyle w:val="Hyperlink"/>
                    <w:noProof/>
                  </w:rPr>
                  <w:t>Recourses Used (Credits)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2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3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697104FA" w14:textId="2AA685B7" w:rsidR="00C02B9B" w:rsidRDefault="00C02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60FCC" w14:textId="4C7D83D0" w:rsidR="00270E82" w:rsidRDefault="00CF27EE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</w:sdtContent>
    </w:sdt>
    <w:p w14:paraId="646AA5A2" w14:textId="107E21DF" w:rsidR="00E74527" w:rsidRDefault="0098470E" w:rsidP="0098470E">
      <w:pPr>
        <w:pStyle w:val="Title"/>
      </w:pPr>
      <w:r>
        <w:lastRenderedPageBreak/>
        <w:t>Comparing the Efficiency of a Neural Network</w:t>
      </w:r>
    </w:p>
    <w:p w14:paraId="35D21A2D" w14:textId="6539FEEE" w:rsidR="008775FE" w:rsidRDefault="008775FE" w:rsidP="008775FE">
      <w:pPr>
        <w:pStyle w:val="Heading1"/>
      </w:pPr>
      <w:bookmarkStart w:id="0" w:name="_Toc44448598"/>
      <w:r>
        <w:t>Small Introduction</w:t>
      </w:r>
      <w:bookmarkEnd w:id="0"/>
    </w:p>
    <w:p w14:paraId="15E630FA" w14:textId="6D38005A" w:rsidR="008775FE" w:rsidRDefault="008775FE" w:rsidP="008775FE">
      <w:r>
        <w:t>Artificial Intelligence has always interested me. However, it’s a very time-consuming thing, making one. So, for my EPQ, I decided it was the perfect opportunity to actual have a go and code one from scratch. Since I take A Level Maths at college, I assumed I wouldn’t be in much over my head, which was sort of right. However, this was a lot more challenging and time-consuming than I originally though, and I didn’t think I’d make it to this point, with a finished product, at one point.</w:t>
      </w:r>
    </w:p>
    <w:p w14:paraId="18727735" w14:textId="3E1D548F" w:rsidR="00AD11F7" w:rsidRDefault="00AD11F7" w:rsidP="00AD11F7">
      <w:pPr>
        <w:pStyle w:val="Heading1"/>
      </w:pPr>
      <w:bookmarkStart w:id="1" w:name="_Toc44448599"/>
      <w:r>
        <w:t>What will I be comparing?</w:t>
      </w:r>
      <w:bookmarkEnd w:id="1"/>
    </w:p>
    <w:p w14:paraId="0641BAEF" w14:textId="37465FDA" w:rsidR="00AD11F7" w:rsidRDefault="00AD11F7" w:rsidP="00AD11F7">
      <w:r>
        <w:t>By the end of this, I hope to test multiple things; how well my neural network is at image detection. My initial idea was to include learning inputs for a videogame, e.g. Mario. While this would be possible to do with the product I have created, I don’t understand enough about emulation required to pull it off in time for the deadline. It also wouldn’t make sense in context of the test since detecting a handwritten 2 isn’t comparable with how long it could beat a simple level. But know that the maths and code required all boils down to exactly what I’ve created, so in the future it would be possible</w:t>
      </w:r>
    </w:p>
    <w:p w14:paraId="21D8068A" w14:textId="79F9FDCD" w:rsidR="001864C6" w:rsidRDefault="001864C6" w:rsidP="001864C6">
      <w:pPr>
        <w:pStyle w:val="Heading2"/>
      </w:pPr>
      <w:bookmarkStart w:id="2" w:name="_Toc44448600"/>
      <w:r>
        <w:t>MNIST Database</w:t>
      </w:r>
      <w:bookmarkEnd w:id="2"/>
    </w:p>
    <w:p w14:paraId="3A8F398E" w14:textId="1502B9A8" w:rsidR="00AD11F7" w:rsidRDefault="00AD11F7" w:rsidP="00AD11F7">
      <w:r>
        <w:t>So</w:t>
      </w:r>
      <w:r w:rsidR="00F624E5">
        <w:t>,</w:t>
      </w:r>
      <w:r>
        <w:t xml:space="preserve"> for this test I have decided to compare detecting a number (0-9), a letter (a-z), and a simple drawing. </w:t>
      </w:r>
      <w:r w:rsidR="00F624E5">
        <w:t>In theory, these should all follow the same principles, just with different databases for it to learn from.</w:t>
      </w:r>
      <w:r w:rsidR="005B77A7">
        <w:t xml:space="preserve"> The database for the numbers will be </w:t>
      </w:r>
      <w:r w:rsidR="0044705B">
        <w:t>MNIST</w:t>
      </w:r>
      <w:r w:rsidR="005B77A7">
        <w:t xml:space="preserve">. </w:t>
      </w:r>
      <w:r w:rsidR="0044705B">
        <w:t>From the website:</w:t>
      </w:r>
    </w:p>
    <w:p w14:paraId="57B2AB12" w14:textId="77777777" w:rsidR="004F0849" w:rsidRPr="004F0849" w:rsidRDefault="004F0849" w:rsidP="00EB6C02">
      <w:pPr>
        <w:pStyle w:val="Quote"/>
        <w:rPr>
          <w:sz w:val="24"/>
          <w:szCs w:val="24"/>
          <w:lang w:eastAsia="en-GB"/>
        </w:rPr>
      </w:pPr>
      <w:r>
        <w:t>```</w:t>
      </w:r>
      <w:r w:rsidRPr="004F0849">
        <w:rPr>
          <w:shd w:val="clear" w:color="auto" w:fill="FFFFFF"/>
          <w:lang w:eastAsia="en-GB"/>
        </w:rPr>
        <w:t>The MNIST database of handwritten digits, available from this page, has a training set of 60,000 examples, and a test set of 10,000 examples. It is a subset of a larger set available from NIST. The digits have been size-normalized and centered in a fixed-size image.</w:t>
      </w:r>
    </w:p>
    <w:p w14:paraId="24991762" w14:textId="3B63E8E5" w:rsidR="004F0849" w:rsidRDefault="004F0849" w:rsidP="00EB6C02">
      <w:pPr>
        <w:pStyle w:val="Quote"/>
        <w:rPr>
          <w:lang w:eastAsia="en-GB"/>
        </w:rPr>
      </w:pPr>
      <w:r w:rsidRPr="004F0849">
        <w:rPr>
          <w:lang w:eastAsia="en-GB"/>
        </w:rPr>
        <w:t xml:space="preserve">It is a good database for people who want to try learning techniques and pattern recognition methods on real-world data while spending minimal efforts on </w:t>
      </w:r>
      <w:r w:rsidR="00EB6C02" w:rsidRPr="004F0849">
        <w:rPr>
          <w:lang w:eastAsia="en-GB"/>
        </w:rPr>
        <w:t>pre-processing</w:t>
      </w:r>
      <w:r w:rsidRPr="004F0849">
        <w:rPr>
          <w:lang w:eastAsia="en-GB"/>
        </w:rPr>
        <w:t xml:space="preserve"> and formatting.</w:t>
      </w:r>
      <w:r w:rsidR="00EB6C02">
        <w:rPr>
          <w:lang w:eastAsia="en-GB"/>
        </w:rPr>
        <w:t>```</w:t>
      </w:r>
    </w:p>
    <w:p w14:paraId="02EA6F83" w14:textId="0923B787" w:rsidR="001864C6" w:rsidRDefault="001864C6" w:rsidP="001864C6">
      <w:pPr>
        <w:rPr>
          <w:lang w:eastAsia="en-GB"/>
        </w:rPr>
      </w:pPr>
      <w:r>
        <w:rPr>
          <w:lang w:eastAsia="en-GB"/>
        </w:rPr>
        <w:t>So, the general idea:</w:t>
      </w:r>
    </w:p>
    <w:p w14:paraId="7BCD2C26" w14:textId="02D9B32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each one of the 60,000 premade handwritten images</w:t>
      </w:r>
    </w:p>
    <w:p w14:paraId="74BA64C9" w14:textId="369395D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a testing image that it hasn’t previously seen and chart the result.</w:t>
      </w:r>
    </w:p>
    <w:p w14:paraId="661B9CC1" w14:textId="26F6CAEC" w:rsidR="001864C6" w:rsidRDefault="001864C6" w:rsidP="001864C6">
      <w:pPr>
        <w:rPr>
          <w:lang w:eastAsia="en-GB"/>
        </w:rPr>
      </w:pPr>
      <w:r>
        <w:rPr>
          <w:lang w:eastAsia="en-GB"/>
        </w:rPr>
        <w:t xml:space="preserve">I’m going to be collecting the data in </w:t>
      </w:r>
      <w:r w:rsidR="00421574">
        <w:rPr>
          <w:lang w:eastAsia="en-GB"/>
        </w:rPr>
        <w:t>excel and</w:t>
      </w:r>
      <w:r>
        <w:rPr>
          <w:lang w:eastAsia="en-GB"/>
        </w:rPr>
        <w:t xml:space="preserve"> decide what numbers it</w:t>
      </w:r>
      <w:r w:rsidR="00024943">
        <w:rPr>
          <w:lang w:eastAsia="en-GB"/>
        </w:rPr>
        <w:t>’s best and worst at guessing. As well as comparing the average percentage it gets correct compared to the letters and simple drawings.</w:t>
      </w:r>
    </w:p>
    <w:p w14:paraId="64D38CFC" w14:textId="6C2FF224" w:rsidR="008B73CC" w:rsidRDefault="00017A2A" w:rsidP="001864C6">
      <w:pPr>
        <w:rPr>
          <w:lang w:eastAsia="en-GB"/>
        </w:rPr>
      </w:pPr>
      <w:hyperlink r:id="rId11" w:history="1">
        <w:r w:rsidR="008B73CC">
          <w:rPr>
            <w:rStyle w:val="Hyperlink"/>
          </w:rPr>
          <w:t>http://yann.lecun.com/exdb/mnist/</w:t>
        </w:r>
      </w:hyperlink>
    </w:p>
    <w:p w14:paraId="03848755" w14:textId="01FC13A3" w:rsidR="00B37890" w:rsidRDefault="00B37890" w:rsidP="00B37890">
      <w:pPr>
        <w:pStyle w:val="Heading2"/>
        <w:rPr>
          <w:lang w:eastAsia="en-GB"/>
        </w:rPr>
      </w:pPr>
      <w:bookmarkStart w:id="3" w:name="_Toc44448601"/>
      <w:r>
        <w:rPr>
          <w:lang w:eastAsia="en-GB"/>
        </w:rPr>
        <w:t>EMNIST Database</w:t>
      </w:r>
      <w:bookmarkEnd w:id="3"/>
    </w:p>
    <w:p w14:paraId="3E8A0A77" w14:textId="4ECC741B" w:rsidR="00B37890" w:rsidRDefault="00B37890" w:rsidP="00B37890">
      <w:pPr>
        <w:pStyle w:val="Subtitle"/>
        <w:rPr>
          <w:lang w:eastAsia="en-GB"/>
        </w:rPr>
      </w:pPr>
      <w:r>
        <w:rPr>
          <w:lang w:eastAsia="en-GB"/>
        </w:rPr>
        <w:t xml:space="preserve">To be completed… A handwritten database I haven’t investigated yet </w:t>
      </w:r>
    </w:p>
    <w:p w14:paraId="148F19D6" w14:textId="44E53FFC" w:rsidR="00B37890" w:rsidRDefault="00017A2A" w:rsidP="00B37890">
      <w:hyperlink r:id="rId12" w:history="1">
        <w:r w:rsidR="00B37890">
          <w:rPr>
            <w:rStyle w:val="Hyperlink"/>
          </w:rPr>
          <w:t>https://www.nist.gov/itl/products-and-services/emnist-dataset</w:t>
        </w:r>
      </w:hyperlink>
    </w:p>
    <w:p w14:paraId="29D47FB7" w14:textId="583448CD" w:rsidR="004C5E2E" w:rsidRDefault="004C5E2E" w:rsidP="00B37890"/>
    <w:p w14:paraId="68D9B896" w14:textId="00112A81" w:rsidR="004C5E2E" w:rsidRDefault="004C5E2E" w:rsidP="00B37890"/>
    <w:p w14:paraId="2D984086" w14:textId="5FEDC533" w:rsidR="004C5E2E" w:rsidRDefault="004C5E2E" w:rsidP="00B37890"/>
    <w:p w14:paraId="3FB3137D" w14:textId="408D3397" w:rsidR="004C5E2E" w:rsidRDefault="004C5E2E" w:rsidP="00B37890"/>
    <w:p w14:paraId="0400F1BD" w14:textId="32BC98E3" w:rsidR="004C5E2E" w:rsidRDefault="004C5E2E" w:rsidP="00B37890"/>
    <w:p w14:paraId="08421D6D" w14:textId="64805E62" w:rsidR="004C5E2E" w:rsidRDefault="004C5E2E" w:rsidP="00B37890"/>
    <w:p w14:paraId="2BB1D26F" w14:textId="6C0F3F7F" w:rsidR="004C5E2E" w:rsidRDefault="004C5E2E" w:rsidP="00B37890"/>
    <w:p w14:paraId="2003E246" w14:textId="604CB78B" w:rsidR="004C5E2E" w:rsidRDefault="004C5E2E" w:rsidP="00B37890"/>
    <w:p w14:paraId="7A2A467B" w14:textId="4625F907" w:rsidR="004C5E2E" w:rsidRDefault="004C5E2E" w:rsidP="00B37890"/>
    <w:p w14:paraId="39CF547D" w14:textId="30F7C1DC" w:rsidR="004C5E2E" w:rsidRDefault="004C5E2E" w:rsidP="00B37890"/>
    <w:p w14:paraId="2BD4F1C2" w14:textId="7E83C584" w:rsidR="004C5E2E" w:rsidRDefault="004C5E2E" w:rsidP="00B37890"/>
    <w:p w14:paraId="203D57A9" w14:textId="6D4F5F5D" w:rsidR="004C5E2E" w:rsidRDefault="004C5E2E" w:rsidP="00B37890"/>
    <w:p w14:paraId="190A6CEC" w14:textId="712595E5" w:rsidR="004C5E2E" w:rsidRDefault="004C5E2E" w:rsidP="00B37890"/>
    <w:p w14:paraId="49F475C4" w14:textId="5AFB78B2" w:rsidR="004C5E2E" w:rsidRDefault="004C5E2E" w:rsidP="00B37890"/>
    <w:p w14:paraId="7C5231C2" w14:textId="6B8F002D" w:rsidR="004C5E2E" w:rsidRDefault="004C5E2E" w:rsidP="00B37890"/>
    <w:p w14:paraId="68069C9B" w14:textId="53E70448" w:rsidR="004C5E2E" w:rsidRDefault="004C5E2E" w:rsidP="00B37890"/>
    <w:p w14:paraId="609C210F" w14:textId="7637D41D" w:rsidR="004C5E2E" w:rsidRDefault="004C5E2E" w:rsidP="00B37890"/>
    <w:p w14:paraId="56D14A9B" w14:textId="34A14C1D" w:rsidR="004C5E2E" w:rsidRDefault="004C5E2E" w:rsidP="00B37890"/>
    <w:p w14:paraId="2AF1C8E8" w14:textId="3E7E64AC" w:rsidR="004C5E2E" w:rsidRDefault="004C5E2E" w:rsidP="00B37890"/>
    <w:p w14:paraId="11E90137" w14:textId="2A49BC19" w:rsidR="004C5E2E" w:rsidRDefault="004C5E2E" w:rsidP="00B37890"/>
    <w:p w14:paraId="69C1DEED" w14:textId="187A03FE" w:rsidR="004C5E2E" w:rsidRDefault="004C5E2E" w:rsidP="00B37890"/>
    <w:p w14:paraId="1BF7D9DA" w14:textId="2996BEEB" w:rsidR="004C5E2E" w:rsidRDefault="004C5E2E" w:rsidP="00B37890"/>
    <w:p w14:paraId="17270D06" w14:textId="3D0A4414" w:rsidR="004C5E2E" w:rsidRDefault="004C5E2E" w:rsidP="00B37890"/>
    <w:p w14:paraId="4DE2919A" w14:textId="30FAE14B" w:rsidR="004C5E2E" w:rsidRDefault="004C5E2E" w:rsidP="00B37890"/>
    <w:p w14:paraId="23A1D8E2" w14:textId="1F3D9D02" w:rsidR="004C5E2E" w:rsidRDefault="004C5E2E" w:rsidP="00B37890"/>
    <w:p w14:paraId="19BD2647" w14:textId="0B94984B" w:rsidR="004C5E2E" w:rsidRDefault="004C5E2E" w:rsidP="00B37890"/>
    <w:p w14:paraId="5EA32952" w14:textId="7E0B10D5" w:rsidR="004C5E2E" w:rsidRDefault="004C5E2E" w:rsidP="00B37890"/>
    <w:p w14:paraId="0991B7B0" w14:textId="3B276CDC" w:rsidR="004C5E2E" w:rsidRDefault="004C5E2E" w:rsidP="00B37890"/>
    <w:p w14:paraId="7287F75B" w14:textId="7F300BA6" w:rsidR="004C5E2E" w:rsidRDefault="004C5E2E" w:rsidP="00B37890"/>
    <w:p w14:paraId="713BDE9B" w14:textId="69D1B077" w:rsidR="004C5E2E" w:rsidRDefault="004C5E2E" w:rsidP="00B37890"/>
    <w:p w14:paraId="5AA7A9C9" w14:textId="3963C7FE" w:rsidR="00BA6697" w:rsidRDefault="009964B7" w:rsidP="008F2E2B">
      <w:pPr>
        <w:pStyle w:val="Heading1"/>
      </w:pPr>
      <w:r>
        <w:lastRenderedPageBreak/>
        <w:t>MNIST Database Testing</w:t>
      </w:r>
    </w:p>
    <w:p w14:paraId="43FC3197" w14:textId="0018855E" w:rsidR="003D0E38" w:rsidRPr="003D0E38" w:rsidRDefault="003D0E38" w:rsidP="003D0E38">
      <w:pPr>
        <w:pStyle w:val="Heading2"/>
      </w:pPr>
      <w:r>
        <w:t>Sample of a Random 50</w:t>
      </w:r>
    </w:p>
    <w:p w14:paraId="5982274D" w14:textId="77777777" w:rsidR="00E4629D" w:rsidRDefault="00052E78" w:rsidP="00E4629D">
      <w:pPr>
        <w:keepNext/>
      </w:pPr>
      <w:r>
        <w:rPr>
          <w:noProof/>
        </w:rPr>
        <w:drawing>
          <wp:inline distT="0" distB="0" distL="0" distR="0" wp14:anchorId="668366E4" wp14:editId="15D595FE">
            <wp:extent cx="5010676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29" cy="28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F5C" w14:textId="4C3C5515" w:rsidR="001C1273" w:rsidRDefault="00E4629D" w:rsidP="00E4629D">
      <w:pPr>
        <w:pStyle w:val="Caption"/>
      </w:pPr>
      <w:r>
        <w:t xml:space="preserve">Figure </w:t>
      </w:r>
      <w:r w:rsidR="00017A2A">
        <w:fldChar w:fldCharType="begin"/>
      </w:r>
      <w:r w:rsidR="00017A2A">
        <w:instrText xml:space="preserve"> SEQ Figure \* ARABIC </w:instrText>
      </w:r>
      <w:r w:rsidR="00017A2A">
        <w:fldChar w:fldCharType="separate"/>
      </w:r>
      <w:r>
        <w:rPr>
          <w:noProof/>
        </w:rPr>
        <w:t>1</w:t>
      </w:r>
      <w:r w:rsidR="00017A2A">
        <w:rPr>
          <w:noProof/>
        </w:rPr>
        <w:fldChar w:fldCharType="end"/>
      </w:r>
      <w:r>
        <w:t xml:space="preserve"> - Source: My own testing</w:t>
      </w:r>
    </w:p>
    <w:p w14:paraId="4198E93C" w14:textId="46D22DAF" w:rsidR="00E4629D" w:rsidRDefault="00E4629D" w:rsidP="00E4629D">
      <w:r>
        <w:t>Some interesting notes:</w:t>
      </w:r>
    </w:p>
    <w:p w14:paraId="082F71F6" w14:textId="66DC6CAE" w:rsidR="00E4629D" w:rsidRDefault="00E4629D" w:rsidP="00E4629D">
      <w:pPr>
        <w:pStyle w:val="ListParagraph"/>
        <w:numPr>
          <w:ilvl w:val="0"/>
          <w:numId w:val="3"/>
        </w:numPr>
      </w:pPr>
      <w:r>
        <w:t xml:space="preserve"> For some reason, the neural network really struggles to guess 8 and 5 correctly, with getting 0 correct out of 50 attempts</w:t>
      </w:r>
    </w:p>
    <w:p w14:paraId="3D43ACB0" w14:textId="7222659A" w:rsidR="004C5E2E" w:rsidRDefault="00E4629D" w:rsidP="0051028B">
      <w:pPr>
        <w:pStyle w:val="ListParagraph"/>
        <w:numPr>
          <w:ilvl w:val="0"/>
          <w:numId w:val="3"/>
        </w:numPr>
      </w:pPr>
      <w:r>
        <w:t xml:space="preserve">The neural network got 9 and 3 100% of times, however I wouldn’t say this is reliable since 9 and 3 only got randomly picked twice. </w:t>
      </w:r>
    </w:p>
    <w:p w14:paraId="2CA0BB2F" w14:textId="54BBCC95" w:rsidR="0023089C" w:rsidRDefault="0023089C" w:rsidP="0051028B">
      <w:pPr>
        <w:pStyle w:val="ListParagraph"/>
        <w:numPr>
          <w:ilvl w:val="0"/>
          <w:numId w:val="3"/>
        </w:numPr>
      </w:pPr>
      <w:r>
        <w:t>Out of all the data, I’d say the neural network is reliabl</w:t>
      </w:r>
      <w:r w:rsidR="005A7D7B">
        <w:t>y</w:t>
      </w:r>
      <w:r>
        <w:t xml:space="preserve"> </w:t>
      </w:r>
      <w:r w:rsidR="005A7D7B">
        <w:t>best</w:t>
      </w:r>
      <w:r>
        <w:t xml:space="preserve"> at guessing 7. Since out of all 10 times it was picked, it correctly guessed 9. </w:t>
      </w:r>
      <w:r w:rsidR="005A7D7B">
        <w:t>This surprised me since 7 is very similar to 1 and I expected the neural network to confuse the two.</w:t>
      </w:r>
    </w:p>
    <w:p w14:paraId="43A44C4A" w14:textId="6E467502" w:rsidR="00BE69E9" w:rsidRDefault="00BE69E9" w:rsidP="0051028B">
      <w:pPr>
        <w:pStyle w:val="ListParagraph"/>
        <w:numPr>
          <w:ilvl w:val="0"/>
          <w:numId w:val="3"/>
        </w:numPr>
      </w:pPr>
      <w:r>
        <w:t xml:space="preserve">I expected the neural network to correctly guess 0 and 3 since they are very distinct numbers. However, I assume it thought 8 was 0 as well as 6 since they both contain circles which could be mistaken for a 0. </w:t>
      </w:r>
    </w:p>
    <w:p w14:paraId="56FF8FBA" w14:textId="38CA4E53" w:rsidR="004C5E2E" w:rsidRDefault="00E0587C" w:rsidP="00AF5270">
      <w:pPr>
        <w:pStyle w:val="Heading2"/>
      </w:pPr>
      <w:r>
        <w:t>Test of each Number 5 Times</w:t>
      </w:r>
    </w:p>
    <w:p w14:paraId="442B8AB6" w14:textId="76BAA473" w:rsidR="00AF5270" w:rsidRPr="00AF5270" w:rsidRDefault="00AF5270" w:rsidP="00AF5270">
      <w:r>
        <w:rPr>
          <w:noProof/>
        </w:rPr>
        <w:drawing>
          <wp:inline distT="0" distB="0" distL="0" distR="0" wp14:anchorId="7143D692" wp14:editId="29892D77">
            <wp:extent cx="2728647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944" cy="2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725FB96" w14:textId="17318894" w:rsidR="004C5E2E" w:rsidRDefault="004C5E2E" w:rsidP="00B37890"/>
    <w:p w14:paraId="62515C7F" w14:textId="58B29DEC" w:rsidR="004C5E2E" w:rsidRDefault="004C5E2E" w:rsidP="00B37890"/>
    <w:p w14:paraId="57614225" w14:textId="67F1EABA" w:rsidR="004C5E2E" w:rsidRDefault="004C5E2E" w:rsidP="00B37890"/>
    <w:p w14:paraId="46C6D675" w14:textId="04A105DB" w:rsidR="004C5E2E" w:rsidRDefault="004C5E2E" w:rsidP="00B37890"/>
    <w:p w14:paraId="306A42A2" w14:textId="0B56587B" w:rsidR="004C5E2E" w:rsidRDefault="004C5E2E" w:rsidP="00B37890"/>
    <w:p w14:paraId="0A8D27E0" w14:textId="1EB71B82" w:rsidR="004C5E2E" w:rsidRDefault="004C5E2E" w:rsidP="00B37890"/>
    <w:p w14:paraId="71A71DC5" w14:textId="139CA6A5" w:rsidR="004C5E2E" w:rsidRDefault="004C5E2E" w:rsidP="00B37890"/>
    <w:p w14:paraId="7BB1C05C" w14:textId="71EF2A25" w:rsidR="004C5E2E" w:rsidRDefault="004C5E2E" w:rsidP="00B37890"/>
    <w:p w14:paraId="7F30C446" w14:textId="6E15B220" w:rsidR="004C5E2E" w:rsidRDefault="004C5E2E" w:rsidP="00B37890"/>
    <w:p w14:paraId="515F7693" w14:textId="1E15B4A9" w:rsidR="004C5E2E" w:rsidRDefault="004C5E2E" w:rsidP="00B37890"/>
    <w:p w14:paraId="41C086AB" w14:textId="43D2C52F" w:rsidR="004C5E2E" w:rsidRDefault="004C5E2E" w:rsidP="00B37890"/>
    <w:p w14:paraId="07E365BC" w14:textId="1137AD60" w:rsidR="004C5E2E" w:rsidRDefault="004C5E2E" w:rsidP="00B37890"/>
    <w:p w14:paraId="25EA0762" w14:textId="1F9B478D" w:rsidR="008775FE" w:rsidRDefault="008775FE" w:rsidP="008775FE">
      <w:pPr>
        <w:pStyle w:val="Heading1"/>
      </w:pPr>
      <w:bookmarkStart w:id="5" w:name="_Toc44448602"/>
      <w:r>
        <w:t>Recourses Used</w:t>
      </w:r>
      <w:r w:rsidR="00841FAF">
        <w:t xml:space="preserve"> (Credits)</w:t>
      </w:r>
      <w:bookmarkEnd w:id="5"/>
    </w:p>
    <w:p w14:paraId="4D4669DC" w14:textId="02555D8E" w:rsidR="008775FE" w:rsidRDefault="008775FE" w:rsidP="008775FE">
      <w:r>
        <w:t>A massive thank you to these recourses, since I they helped immensely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B70" w14:paraId="2520A60C" w14:textId="77777777" w:rsidTr="005E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6B8308" w14:textId="4592C6B3" w:rsidR="005E2B70" w:rsidRDefault="005E2B70" w:rsidP="008775FE">
            <w:r>
              <w:t>What it is</w:t>
            </w:r>
          </w:p>
        </w:tc>
        <w:tc>
          <w:tcPr>
            <w:tcW w:w="4508" w:type="dxa"/>
          </w:tcPr>
          <w:p w14:paraId="538EB773" w14:textId="3C3101B0" w:rsidR="005E2B70" w:rsidRDefault="005E2B70" w:rsidP="008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link</w:t>
            </w:r>
          </w:p>
        </w:tc>
      </w:tr>
      <w:tr w:rsidR="005E2B70" w14:paraId="4A4718C0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EEA15" w14:textId="7CFA8E73" w:rsidR="005E2B70" w:rsidRDefault="0098156D" w:rsidP="008775FE">
            <w:r>
              <w:t>An archive of a livestream by the university professor who runs The Coding Train YouTube channel.</w:t>
            </w:r>
          </w:p>
        </w:tc>
        <w:tc>
          <w:tcPr>
            <w:tcW w:w="4508" w:type="dxa"/>
          </w:tcPr>
          <w:p w14:paraId="35B70BA9" w14:textId="2E1E75C0" w:rsidR="005E2B70" w:rsidRDefault="00017A2A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98156D" w:rsidRPr="0098156D">
                <w:rPr>
                  <w:rStyle w:val="Hyperlink"/>
                </w:rPr>
                <w:t>The Coding Train’s – Live Stream #120, MNIST and Pendulums</w:t>
              </w:r>
            </w:hyperlink>
          </w:p>
        </w:tc>
      </w:tr>
      <w:tr w:rsidR="005E2B70" w14:paraId="5012840D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D6D18" w14:textId="623975DD" w:rsidR="005E2B70" w:rsidRDefault="00BE2B1C" w:rsidP="008775FE">
            <w:r>
              <w:t xml:space="preserve">A video demonstrating how a neural network can solve XOR and why a simple perceptron can not </w:t>
            </w:r>
          </w:p>
        </w:tc>
        <w:tc>
          <w:tcPr>
            <w:tcW w:w="4508" w:type="dxa"/>
          </w:tcPr>
          <w:p w14:paraId="609F0869" w14:textId="5AA0A449" w:rsidR="005E2B70" w:rsidRDefault="00017A2A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E2B1C" w:rsidRPr="00BE2B1C">
                <w:rPr>
                  <w:rStyle w:val="Hyperlink"/>
                </w:rPr>
                <w:t>The Coding Train’s – Coding Challenge #92: XOR Problem</w:t>
              </w:r>
            </w:hyperlink>
          </w:p>
        </w:tc>
      </w:tr>
      <w:tr w:rsidR="00BE2B1C" w14:paraId="4628CDC3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6D293" w14:textId="06C00593" w:rsidR="00BE2B1C" w:rsidRDefault="000F0FFA" w:rsidP="008775FE">
            <w:r>
              <w:t>This is my main recourse used in developing the neural network. It’s an 8.5-hour long series where he goes through the maths, and code required for this project. And while I wish it was as simple as copying the code, I decided to challenge myself and code mine in a different language. The outcome is very similar however.</w:t>
            </w:r>
          </w:p>
        </w:tc>
        <w:tc>
          <w:tcPr>
            <w:tcW w:w="4508" w:type="dxa"/>
          </w:tcPr>
          <w:p w14:paraId="12C90DF3" w14:textId="51EA2919" w:rsidR="00BE2B1C" w:rsidRDefault="00017A2A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550BC" w:rsidRPr="00E550BC">
                <w:rPr>
                  <w:rStyle w:val="Hyperlink"/>
                </w:rPr>
                <w:t>The Coding Train’s – Neural Network – The Nature of Code Series</w:t>
              </w:r>
            </w:hyperlink>
          </w:p>
        </w:tc>
      </w:tr>
      <w:tr w:rsidR="00BE2B1C" w14:paraId="571F24E8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D9D0A" w14:textId="33C98B95" w:rsidR="00BE2B1C" w:rsidRDefault="004254ED" w:rsidP="008775FE">
            <w:r>
              <w:t>Great help with understanding the theory behind it</w:t>
            </w:r>
          </w:p>
        </w:tc>
        <w:tc>
          <w:tcPr>
            <w:tcW w:w="4508" w:type="dxa"/>
          </w:tcPr>
          <w:p w14:paraId="0B4E54FD" w14:textId="01E5EFF5" w:rsidR="00BE2B1C" w:rsidRDefault="00017A2A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254ED" w:rsidRPr="004254ED">
                <w:rPr>
                  <w:rStyle w:val="Hyperlink"/>
                </w:rPr>
                <w:t xml:space="preserve">3Blue1Brown - </w:t>
              </w:r>
              <w:r w:rsidR="000F0FFA" w:rsidRPr="004254ED">
                <w:rPr>
                  <w:rStyle w:val="Hyperlink"/>
                </w:rPr>
                <w:t>But What is a Neural Network</w:t>
              </w:r>
              <w:r w:rsidR="004254ED" w:rsidRPr="004254ED">
                <w:rPr>
                  <w:rStyle w:val="Hyperlink"/>
                </w:rPr>
                <w:t>? | Deep learning, chapter 1</w:t>
              </w:r>
            </w:hyperlink>
          </w:p>
        </w:tc>
      </w:tr>
      <w:tr w:rsidR="00BE2B1C" w14:paraId="00C2DA44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9F411" w14:textId="60D45594" w:rsidR="00BE2B1C" w:rsidRDefault="00305EE8" w:rsidP="008775FE">
            <w:r>
              <w:t>^</w:t>
            </w:r>
          </w:p>
        </w:tc>
        <w:tc>
          <w:tcPr>
            <w:tcW w:w="4508" w:type="dxa"/>
          </w:tcPr>
          <w:p w14:paraId="2494EFDE" w14:textId="761F91C3" w:rsidR="00BE2B1C" w:rsidRDefault="00017A2A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254ED" w:rsidRPr="004254ED">
                <w:rPr>
                  <w:rStyle w:val="Hyperlink"/>
                </w:rPr>
                <w:t>3Blue1Brown - Gradient descent, how neural networks learn | Deep learning, chapter 2</w:t>
              </w:r>
            </w:hyperlink>
            <w:r w:rsidR="004254ED">
              <w:t xml:space="preserve"> </w:t>
            </w:r>
          </w:p>
        </w:tc>
      </w:tr>
      <w:tr w:rsidR="00BE2B1C" w14:paraId="576675DF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87A7" w14:textId="21F0D228" w:rsidR="00BE2B1C" w:rsidRDefault="00BD17CE" w:rsidP="008775FE">
            <w:r>
              <w:t xml:space="preserve">This is the first recourse I bought to ensure I stuck with the project. It’s a book I bough on my kindle which I gradually read through quarantine. It’s </w:t>
            </w:r>
            <w:r>
              <w:lastRenderedPageBreak/>
              <w:t xml:space="preserve">split into 3 sections; the theory, a worked example, and using it. The worked example was written in a programming language called Python, since mine is written in C# it didn’t help massively but gave me the general workflow for how it should work. The theory section is what inspired The Coding Train’s </w:t>
            </w:r>
            <w:r w:rsidR="00921305">
              <w:t>series,</w:t>
            </w:r>
            <w:r>
              <w:t xml:space="preserve"> so it was crucial for me to read it</w:t>
            </w:r>
          </w:p>
        </w:tc>
        <w:tc>
          <w:tcPr>
            <w:tcW w:w="4508" w:type="dxa"/>
          </w:tcPr>
          <w:p w14:paraId="4FB7C0A6" w14:textId="4FE3180E" w:rsidR="00BE2B1C" w:rsidRDefault="00017A2A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BD17CE" w:rsidRPr="00BD17CE">
                <w:rPr>
                  <w:rStyle w:val="Hyperlink"/>
                </w:rPr>
                <w:t>Tariq Rashid - Make your own Neural Network</w:t>
              </w:r>
            </w:hyperlink>
          </w:p>
        </w:tc>
      </w:tr>
      <w:tr w:rsidR="00BE2B1C" w14:paraId="01AD3D0F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F5E0" w14:textId="7DE4047F" w:rsidR="00BE2B1C" w:rsidRDefault="00DD4319" w:rsidP="008775FE">
            <w:r>
              <w:t>The MNIST Database, used for the handwritten numbers</w:t>
            </w:r>
          </w:p>
        </w:tc>
        <w:tc>
          <w:tcPr>
            <w:tcW w:w="4508" w:type="dxa"/>
          </w:tcPr>
          <w:p w14:paraId="544F4F97" w14:textId="6C997359" w:rsidR="00BE2B1C" w:rsidRDefault="00017A2A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DD4319">
                <w:rPr>
                  <w:rStyle w:val="Hyperlink"/>
                </w:rPr>
                <w:t>http://yann.lecun.com/exdb/mnist/</w:t>
              </w:r>
            </w:hyperlink>
          </w:p>
        </w:tc>
      </w:tr>
      <w:tr w:rsidR="00DD4319" w14:paraId="6621BF10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4CA3C" w14:textId="03EF93F8" w:rsidR="00DD4319" w:rsidRDefault="00DD4319" w:rsidP="008775FE">
            <w:r>
              <w:t>The EMNIST Database, used for the handwritten letters</w:t>
            </w:r>
          </w:p>
        </w:tc>
        <w:tc>
          <w:tcPr>
            <w:tcW w:w="4508" w:type="dxa"/>
          </w:tcPr>
          <w:p w14:paraId="4BEA642E" w14:textId="77777777" w:rsidR="00DD4319" w:rsidRPr="00B37890" w:rsidRDefault="00017A2A" w:rsidP="00DD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hyperlink r:id="rId22" w:history="1">
              <w:r w:rsidR="00DD4319">
                <w:rPr>
                  <w:rStyle w:val="Hyperlink"/>
                </w:rPr>
                <w:t>https://www.nist.gov/itl/products-and-services/emnist-dataset</w:t>
              </w:r>
            </w:hyperlink>
          </w:p>
          <w:p w14:paraId="12FF45B4" w14:textId="77777777" w:rsidR="00DD4319" w:rsidRDefault="00DD4319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CC3B" w14:textId="77777777" w:rsidR="008775FE" w:rsidRPr="008775FE" w:rsidRDefault="008775FE" w:rsidP="008775FE"/>
    <w:sectPr w:rsidR="008775FE" w:rsidRPr="008775FE" w:rsidSect="00270E8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BAAF" w14:textId="77777777" w:rsidR="00017A2A" w:rsidRDefault="00017A2A" w:rsidP="008775FE">
      <w:pPr>
        <w:spacing w:after="0" w:line="240" w:lineRule="auto"/>
      </w:pPr>
      <w:r>
        <w:separator/>
      </w:r>
    </w:p>
  </w:endnote>
  <w:endnote w:type="continuationSeparator" w:id="0">
    <w:p w14:paraId="48305FA3" w14:textId="77777777" w:rsidR="00017A2A" w:rsidRDefault="00017A2A" w:rsidP="008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459A" w14:textId="7A2F7B16" w:rsidR="00270E82" w:rsidRDefault="002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DE7B4" w14:textId="77777777" w:rsidR="00270E82" w:rsidRDefault="0027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2C64" w14:textId="77777777" w:rsidR="00017A2A" w:rsidRDefault="00017A2A" w:rsidP="008775FE">
      <w:pPr>
        <w:spacing w:after="0" w:line="240" w:lineRule="auto"/>
      </w:pPr>
      <w:r>
        <w:separator/>
      </w:r>
    </w:p>
  </w:footnote>
  <w:footnote w:type="continuationSeparator" w:id="0">
    <w:p w14:paraId="20B25CAB" w14:textId="77777777" w:rsidR="00017A2A" w:rsidRDefault="00017A2A" w:rsidP="0087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D34" w14:textId="4C88F380" w:rsidR="008775FE" w:rsidRDefault="008775FE">
    <w:pPr>
      <w:pStyle w:val="Header"/>
    </w:pPr>
    <w:r>
      <w:t>Sam Laister</w:t>
    </w:r>
    <w:r>
      <w:tab/>
    </w:r>
    <w:r>
      <w:tab/>
      <w:t>30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319"/>
    <w:multiLevelType w:val="hybridMultilevel"/>
    <w:tmpl w:val="A1B65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1B8B"/>
    <w:multiLevelType w:val="hybridMultilevel"/>
    <w:tmpl w:val="A672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331B"/>
    <w:multiLevelType w:val="hybridMultilevel"/>
    <w:tmpl w:val="8D1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9"/>
    <w:rsid w:val="00017A2A"/>
    <w:rsid w:val="00024943"/>
    <w:rsid w:val="00052E78"/>
    <w:rsid w:val="000F0FFA"/>
    <w:rsid w:val="001864C6"/>
    <w:rsid w:val="001C1273"/>
    <w:rsid w:val="0023089C"/>
    <w:rsid w:val="00270E82"/>
    <w:rsid w:val="002E4A28"/>
    <w:rsid w:val="00305EE8"/>
    <w:rsid w:val="003D0E38"/>
    <w:rsid w:val="00421574"/>
    <w:rsid w:val="004254ED"/>
    <w:rsid w:val="0044705B"/>
    <w:rsid w:val="004C5E2E"/>
    <w:rsid w:val="004F0849"/>
    <w:rsid w:val="005A7D7B"/>
    <w:rsid w:val="005B77A7"/>
    <w:rsid w:val="005E2B70"/>
    <w:rsid w:val="00810B21"/>
    <w:rsid w:val="00841FAF"/>
    <w:rsid w:val="008775FE"/>
    <w:rsid w:val="008B73CC"/>
    <w:rsid w:val="008F2E2B"/>
    <w:rsid w:val="00921305"/>
    <w:rsid w:val="0098156D"/>
    <w:rsid w:val="0098470E"/>
    <w:rsid w:val="009964B7"/>
    <w:rsid w:val="009D2CD6"/>
    <w:rsid w:val="00A04A62"/>
    <w:rsid w:val="00AD11F7"/>
    <w:rsid w:val="00AF5270"/>
    <w:rsid w:val="00B37890"/>
    <w:rsid w:val="00BA6697"/>
    <w:rsid w:val="00BB6CCD"/>
    <w:rsid w:val="00BD17CE"/>
    <w:rsid w:val="00BE2B1C"/>
    <w:rsid w:val="00BE69E9"/>
    <w:rsid w:val="00C02B9B"/>
    <w:rsid w:val="00C2266D"/>
    <w:rsid w:val="00CF27EE"/>
    <w:rsid w:val="00DD4319"/>
    <w:rsid w:val="00E0587C"/>
    <w:rsid w:val="00E4629D"/>
    <w:rsid w:val="00E550BC"/>
    <w:rsid w:val="00E74527"/>
    <w:rsid w:val="00EB05AA"/>
    <w:rsid w:val="00EB36D9"/>
    <w:rsid w:val="00EB6C02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A537"/>
  <w15:chartTrackingRefBased/>
  <w15:docId w15:val="{BFEF9214-061E-474E-8901-28CF02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FE"/>
  </w:style>
  <w:style w:type="paragraph" w:styleId="Footer">
    <w:name w:val="footer"/>
    <w:basedOn w:val="Normal"/>
    <w:link w:val="Foot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FE"/>
  </w:style>
  <w:style w:type="character" w:customStyle="1" w:styleId="Heading1Char">
    <w:name w:val="Heading 1 Char"/>
    <w:basedOn w:val="DefaultParagraphFont"/>
    <w:link w:val="Heading1"/>
    <w:uiPriority w:val="9"/>
    <w:rsid w:val="008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E2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B6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89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E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E8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B9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462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aircAruvnKk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yann.lecun.com/exdb/mnis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ist.gov/itl/products-and-services/emnist-dataset" TargetMode="External"/><Relationship Id="rId17" Type="http://schemas.openxmlformats.org/officeDocument/2006/relationships/hyperlink" Target="https://www.youtube.com/watch?v=XJ7HLz9VYz0&amp;list=PLRqwX-V7Uu6aCibgK1PTWWu9by6XFdCf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88B6k_F9jU" TargetMode="External"/><Relationship Id="rId20" Type="http://schemas.openxmlformats.org/officeDocument/2006/relationships/hyperlink" Target="https://www.amazon.com/Make-Your-Own-Neural-Network-ebook/dp/B01EER4Z4G/ref=as_li_ss_tl?ie=UTF8&amp;qid=1498492463&amp;sr=8-1&amp;keywords=make+your+own+neural+network&amp;linkCode=sl1&amp;tag=natureofcode-20&amp;linkId=0d10fdc485d6452bb7fc2b62ab4ffd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n.lecun.com/exdb/mnist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hogNPC24eI&amp;t=5557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IHZwWFHWa-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nist.gov/itl/products-and-services/emnist-datas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FCD5DE029426A8D9621A9A817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CDB2-882E-4F56-AA46-E29BAF45D21C}"/>
      </w:docPartPr>
      <w:docPartBody>
        <w:p w:rsidR="008B6B2D" w:rsidRDefault="00272BC8" w:rsidP="00272BC8">
          <w:pPr>
            <w:pStyle w:val="393FCD5DE029426A8D9621A9A817D9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038629AD9C472FB1DFF541FF61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48A4-FCF3-4006-8575-77612718E637}"/>
      </w:docPartPr>
      <w:docPartBody>
        <w:p w:rsidR="008B6B2D" w:rsidRDefault="00272BC8" w:rsidP="00272BC8">
          <w:pPr>
            <w:pStyle w:val="71038629AD9C472FB1DFF541FF61FA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8"/>
    <w:rsid w:val="00272BC8"/>
    <w:rsid w:val="005A3E26"/>
    <w:rsid w:val="008B6B2D"/>
    <w:rsid w:val="00A5055A"/>
    <w:rsid w:val="00CB0861"/>
    <w:rsid w:val="00E8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FCD5DE029426A8D9621A9A817D956">
    <w:name w:val="393FCD5DE029426A8D9621A9A817D956"/>
    <w:rsid w:val="00272BC8"/>
  </w:style>
  <w:style w:type="paragraph" w:customStyle="1" w:styleId="71038629AD9C472FB1DFF541FF61FAC5">
    <w:name w:val="71038629AD9C472FB1DFF541FF61FAC5"/>
    <w:rsid w:val="0027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89FF6-2D02-4BDC-8607-163E00B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iciency of a Neural Network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iciency of a Neural Network</dc:title>
  <dc:subject>An EPQ By Sam Laister</dc:subject>
  <dc:creator>Sam Laister</dc:creator>
  <cp:keywords/>
  <dc:description/>
  <cp:lastModifiedBy>Sam Laister</cp:lastModifiedBy>
  <cp:revision>43</cp:revision>
  <dcterms:created xsi:type="dcterms:W3CDTF">2020-06-30T20:34:00Z</dcterms:created>
  <dcterms:modified xsi:type="dcterms:W3CDTF">2020-06-30T22:56:00Z</dcterms:modified>
</cp:coreProperties>
</file>